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421"/>
        <w:gridCol w:w="3368"/>
        <w:gridCol w:w="3317"/>
      </w:tblGrid>
      <w:tr w:rsidR="003312CC" w:rsidRPr="00CE6EF0" w:rsidTr="00431724"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NAME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D NUM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EC</w:t>
            </w:r>
          </w:p>
        </w:tc>
      </w:tr>
      <w:tr w:rsidR="003312CC" w:rsidRPr="00CE6EF0" w:rsidTr="00431724">
        <w:tc>
          <w:tcPr>
            <w:tcW w:w="3762" w:type="dxa"/>
          </w:tcPr>
          <w:p w:rsidR="003312CC" w:rsidRPr="00CE6EF0" w:rsidRDefault="003312CC" w:rsidP="003312CC">
            <w:pPr>
              <w:pStyle w:val="a3"/>
              <w:numPr>
                <w:ilvl w:val="0"/>
                <w:numId w:val="1"/>
              </w:numPr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أحمد عبد الله جبر القرم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1819195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/8:00-11:00</w:t>
            </w:r>
          </w:p>
        </w:tc>
      </w:tr>
      <w:tr w:rsidR="003312CC" w:rsidRPr="00CE6EF0" w:rsidTr="00431724"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-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-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-</w:t>
            </w:r>
          </w:p>
        </w:tc>
      </w:tr>
    </w:tbl>
    <w:p w:rsidR="003312CC" w:rsidRPr="00CE6EF0" w:rsidRDefault="003312CC" w:rsidP="003312CC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0000" w:rsidRPr="00CE6EF0" w:rsidRDefault="003312CC" w:rsidP="003312CC">
      <w:pPr>
        <w:tabs>
          <w:tab w:val="left" w:pos="1934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b/>
          <w:bCs/>
          <w:sz w:val="28"/>
          <w:szCs w:val="28"/>
        </w:rPr>
        <w:t>Experiment 2</w:t>
      </w:r>
      <w:r w:rsidRPr="00CE6EF0">
        <w:rPr>
          <w:rFonts w:asciiTheme="majorBidi" w:hAnsiTheme="majorBidi" w:cstheme="majorBidi"/>
          <w:sz w:val="28"/>
          <w:szCs w:val="28"/>
        </w:rPr>
        <w:t>: 4-bit Adder with Structural and Behavioral Implementation</w:t>
      </w:r>
    </w:p>
    <w:p w:rsidR="00CD2432" w:rsidRPr="00433E41" w:rsidRDefault="00CD2432" w:rsidP="00E67802">
      <w:pPr>
        <w:tabs>
          <w:tab w:val="left" w:pos="1934"/>
        </w:tabs>
        <w:bidi w:val="0"/>
        <w:rPr>
          <w:rFonts w:asciiTheme="majorBidi" w:hAnsiTheme="majorBidi" w:cstheme="majorBidi"/>
          <w:sz w:val="32"/>
          <w:szCs w:val="32"/>
          <w:lang w:bidi="ar-JO"/>
        </w:rPr>
      </w:pPr>
      <w:r w:rsidRPr="00433E41">
        <w:rPr>
          <w:rFonts w:asciiTheme="minorBidi" w:hAnsiTheme="minorBidi"/>
          <w:b/>
          <w:bCs/>
          <w:sz w:val="32"/>
          <w:szCs w:val="32"/>
          <w:lang w:bidi="ar-JO"/>
        </w:rPr>
        <w:t>Introduction</w:t>
      </w:r>
      <w:r w:rsidRPr="00433E41">
        <w:rPr>
          <w:rFonts w:asciiTheme="majorBidi" w:hAnsiTheme="majorBidi" w:cstheme="majorBidi"/>
          <w:sz w:val="32"/>
          <w:szCs w:val="32"/>
          <w:lang w:bidi="ar-JO"/>
        </w:rPr>
        <w:t xml:space="preserve"> :</w:t>
      </w:r>
    </w:p>
    <w:p w:rsidR="003312CC" w:rsidRPr="00CE6EF0" w:rsidRDefault="00CD2432" w:rsidP="00CD2432">
      <w:pPr>
        <w:pStyle w:val="Default"/>
        <w:spacing w:after="12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>In this experiment I will try to design an 4 Bit Adder using (vhdl) and Zboard from Xilinx</w:t>
      </w:r>
      <w:r w:rsidRPr="00CE6EF0">
        <w:rPr>
          <w:rFonts w:asciiTheme="majorBidi" w:hAnsiTheme="majorBidi" w:cstheme="majorBidi"/>
          <w:sz w:val="28"/>
          <w:szCs w:val="28"/>
        </w:rPr>
        <w:t xml:space="preserve"> </w:t>
      </w:r>
    </w:p>
    <w:p w:rsidR="00CD2432" w:rsidRPr="00CE6EF0" w:rsidRDefault="00CD2432" w:rsidP="00CD2432">
      <w:pPr>
        <w:pStyle w:val="Default"/>
        <w:spacing w:after="12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</w:rPr>
        <w:t xml:space="preserve">Step by step in tow part </w:t>
      </w:r>
      <w:r w:rsidR="00275282" w:rsidRPr="00CE6EF0">
        <w:rPr>
          <w:rFonts w:asciiTheme="majorBidi" w:hAnsiTheme="majorBidi" w:cstheme="majorBidi"/>
          <w:sz w:val="28"/>
          <w:szCs w:val="28"/>
        </w:rPr>
        <w:t>:</w:t>
      </w:r>
    </w:p>
    <w:p w:rsidR="00275282" w:rsidRPr="00CE6EF0" w:rsidRDefault="00CD2432" w:rsidP="00275282">
      <w:pPr>
        <w:pStyle w:val="Default"/>
        <w:numPr>
          <w:ilvl w:val="0"/>
          <w:numId w:val="4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</w:rPr>
        <w:t xml:space="preserve">Structural  Implementation: starting from half adder </w:t>
      </w:r>
      <w:r w:rsidR="00275282" w:rsidRPr="00CE6EF0">
        <w:rPr>
          <w:rFonts w:asciiTheme="majorBidi" w:hAnsiTheme="majorBidi" w:cstheme="majorBidi"/>
          <w:sz w:val="28"/>
          <w:szCs w:val="28"/>
        </w:rPr>
        <w:t>.</w:t>
      </w:r>
    </w:p>
    <w:p w:rsidR="00275282" w:rsidRPr="00CE6EF0" w:rsidRDefault="00275282" w:rsidP="00275282">
      <w:pPr>
        <w:pStyle w:val="Default"/>
        <w:numPr>
          <w:ilvl w:val="0"/>
          <w:numId w:val="4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</w:rPr>
        <w:t>Behavioral Implementation : using IEEE library.</w:t>
      </w:r>
    </w:p>
    <w:p w:rsidR="00CD2432" w:rsidRPr="00CE6EF0" w:rsidRDefault="00275282" w:rsidP="00275282">
      <w:pPr>
        <w:pStyle w:val="Default"/>
        <w:spacing w:after="120"/>
        <w:ind w:left="36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</w:rPr>
        <w:t xml:space="preserve"> </w:t>
      </w:r>
    </w:p>
    <w:p w:rsidR="00275282" w:rsidRPr="00433E41" w:rsidRDefault="00275282" w:rsidP="00CD2432">
      <w:pPr>
        <w:tabs>
          <w:tab w:val="left" w:pos="1934"/>
        </w:tabs>
        <w:bidi w:val="0"/>
        <w:rPr>
          <w:rFonts w:asciiTheme="majorBidi" w:hAnsiTheme="majorBidi" w:cstheme="majorBidi"/>
          <w:sz w:val="32"/>
          <w:szCs w:val="32"/>
          <w:lang w:bidi="ar-JO"/>
        </w:rPr>
      </w:pPr>
      <w:r w:rsidRPr="00433E41">
        <w:rPr>
          <w:rFonts w:asciiTheme="minorBidi" w:hAnsiTheme="minorBidi"/>
          <w:b/>
          <w:bCs/>
          <w:sz w:val="32"/>
          <w:szCs w:val="32"/>
          <w:lang w:bidi="ar-JO"/>
        </w:rPr>
        <w:t>Tools used in Lap</w:t>
      </w:r>
      <w:r w:rsidRPr="00433E41">
        <w:rPr>
          <w:rFonts w:asciiTheme="minorBidi" w:hAnsiTheme="minorBidi"/>
          <w:sz w:val="32"/>
          <w:szCs w:val="32"/>
          <w:lang w:bidi="ar-JO"/>
        </w:rPr>
        <w:t xml:space="preserve">  </w:t>
      </w:r>
      <w:r w:rsidRPr="00433E41">
        <w:rPr>
          <w:rFonts w:asciiTheme="majorBidi" w:hAnsiTheme="majorBidi" w:cstheme="majorBidi"/>
          <w:sz w:val="32"/>
          <w:szCs w:val="32"/>
          <w:lang w:bidi="ar-JO"/>
        </w:rPr>
        <w:t>:</w:t>
      </w:r>
    </w:p>
    <w:p w:rsidR="00275282" w:rsidRPr="00CE6EF0" w:rsidRDefault="00275282" w:rsidP="00275282">
      <w:pPr>
        <w:pStyle w:val="Default"/>
        <w:numPr>
          <w:ilvl w:val="0"/>
          <w:numId w:val="6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</w:rPr>
        <w:t>Computer lap.</w:t>
      </w:r>
    </w:p>
    <w:p w:rsidR="00275282" w:rsidRPr="00CE6EF0" w:rsidRDefault="00275282" w:rsidP="00275282">
      <w:pPr>
        <w:pStyle w:val="Default"/>
        <w:numPr>
          <w:ilvl w:val="0"/>
          <w:numId w:val="6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</w:rPr>
        <w:t>Vivado software .</w:t>
      </w:r>
    </w:p>
    <w:p w:rsidR="00275282" w:rsidRPr="00CE6EF0" w:rsidRDefault="00275282" w:rsidP="00275282">
      <w:pPr>
        <w:pStyle w:val="Default"/>
        <w:numPr>
          <w:ilvl w:val="0"/>
          <w:numId w:val="6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>Zboard from Xilinx</w:t>
      </w:r>
      <w:r w:rsidRPr="00CE6EF0">
        <w:rPr>
          <w:rFonts w:asciiTheme="majorBidi" w:hAnsiTheme="majorBidi" w:cstheme="majorBidi"/>
          <w:sz w:val="28"/>
          <w:szCs w:val="28"/>
        </w:rPr>
        <w:t>.</w:t>
      </w:r>
    </w:p>
    <w:p w:rsidR="00275282" w:rsidRPr="00CE6EF0" w:rsidRDefault="00275282" w:rsidP="00275282">
      <w:pPr>
        <w:pStyle w:val="Default"/>
        <w:numPr>
          <w:ilvl w:val="0"/>
          <w:numId w:val="6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CE6EF0">
        <w:rPr>
          <w:rFonts w:asciiTheme="majorBidi" w:hAnsiTheme="majorBidi" w:cstheme="majorBidi"/>
          <w:sz w:val="28"/>
          <w:szCs w:val="28"/>
        </w:rPr>
        <w:t xml:space="preserve">VHDL  </w:t>
      </w:r>
    </w:p>
    <w:p w:rsidR="00275282" w:rsidRPr="00CE6EF0" w:rsidRDefault="00275282" w:rsidP="00275282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722871" w:rsidRPr="00CE6EF0" w:rsidRDefault="00722871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</w:p>
    <w:p w:rsidR="00275282" w:rsidRPr="00CE6EF0" w:rsidRDefault="00275282" w:rsidP="00CE6EF0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433E41">
        <w:rPr>
          <w:rFonts w:asciiTheme="minorBidi" w:hAnsiTheme="minorBidi"/>
          <w:b/>
          <w:bCs/>
          <w:sz w:val="32"/>
          <w:szCs w:val="32"/>
          <w:lang w:bidi="ar-JO"/>
        </w:rPr>
        <w:lastRenderedPageBreak/>
        <w:t>Part 1</w:t>
      </w:r>
      <w:r w:rsidRPr="00433E41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CE6EF0">
        <w:rPr>
          <w:rFonts w:asciiTheme="majorBidi" w:hAnsiTheme="majorBidi" w:cstheme="majorBidi"/>
          <w:sz w:val="28"/>
          <w:szCs w:val="28"/>
          <w:lang w:bidi="ar-JO"/>
        </w:rPr>
        <w:t>:</w:t>
      </w:r>
      <w:r w:rsidRPr="00CE6EF0">
        <w:rPr>
          <w:rFonts w:asciiTheme="majorBidi" w:hAnsiTheme="majorBidi" w:cstheme="majorBidi"/>
          <w:sz w:val="28"/>
          <w:szCs w:val="28"/>
        </w:rPr>
        <w:t xml:space="preserve"> Structural  Implementation</w:t>
      </w:r>
      <w:r w:rsidRPr="00CE6EF0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CD2432" w:rsidRPr="00CE6EF0" w:rsidRDefault="00275282" w:rsidP="00CE6EF0">
      <w:pPr>
        <w:tabs>
          <w:tab w:val="left" w:pos="1934"/>
        </w:tabs>
        <w:bidi w:val="0"/>
        <w:spacing w:after="0"/>
        <w:rPr>
          <w:rFonts w:asciiTheme="minorBidi" w:hAnsiTheme="minorBidi"/>
          <w:sz w:val="28"/>
          <w:szCs w:val="28"/>
          <w:lang w:bidi="ar-JO"/>
        </w:rPr>
      </w:pPr>
      <w:r w:rsidRPr="00CE6EF0">
        <w:rPr>
          <w:rFonts w:asciiTheme="minorBidi" w:hAnsiTheme="minorBidi"/>
          <w:sz w:val="28"/>
          <w:szCs w:val="28"/>
          <w:lang w:bidi="ar-JO"/>
        </w:rPr>
        <w:t>Procedure :</w:t>
      </w:r>
    </w:p>
    <w:p w:rsidR="007E25C5" w:rsidRPr="00CE6EF0" w:rsidRDefault="00275282" w:rsidP="00CE6EF0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At first build the half adder </w:t>
      </w:r>
      <w:r w:rsidR="007D7B28" w:rsidRPr="00CE6EF0">
        <w:rPr>
          <w:rFonts w:asciiTheme="majorBidi" w:hAnsiTheme="majorBidi" w:cstheme="majorBidi"/>
          <w:sz w:val="28"/>
          <w:szCs w:val="28"/>
          <w:lang w:bidi="ar-JO"/>
        </w:rPr>
        <w:t>that contain (XOR) and (AND)  gate</w:t>
      </w:r>
    </w:p>
    <w:p w:rsidR="00275282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m:oMath>
        <m:r>
          <w:rPr>
            <w:rFonts w:ascii="Cambria Math" w:hAnsi="Cambria Math" w:cstheme="majorBidi"/>
            <w:sz w:val="28"/>
            <w:szCs w:val="28"/>
            <w:lang w:bidi="ar-JO"/>
          </w:rPr>
          <m:t>S</m:t>
        </m:r>
        <m:r>
          <w:rPr>
            <w:rFonts w:ascii="Cambria Math" w:hAnsiTheme="majorBidi" w:cstheme="majorBidi"/>
            <w:sz w:val="28"/>
            <w:szCs w:val="28"/>
            <w:lang w:bidi="ar-JO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JO"/>
          </w:rPr>
          <m:t>A</m:t>
        </m:r>
        <m:r>
          <w:rPr>
            <w:rFonts w:asciiTheme="majorBidi" w:hAnsi="Cambria Math" w:cstheme="majorBidi"/>
            <w:sz w:val="28"/>
            <w:szCs w:val="28"/>
            <w:lang w:bidi="ar-JO"/>
          </w:rPr>
          <m:t>⨁</m:t>
        </m:r>
        <m:r>
          <w:rPr>
            <w:rFonts w:ascii="Cambria Math" w:hAnsi="Cambria Math" w:cstheme="majorBidi"/>
            <w:sz w:val="28"/>
            <w:szCs w:val="28"/>
            <w:lang w:bidi="ar-JO"/>
          </w:rPr>
          <m:t>B</m:t>
        </m:r>
        <m:r>
          <w:rPr>
            <w:rFonts w:ascii="Cambria Math" w:hAnsiTheme="majorBidi" w:cstheme="majorBidi"/>
            <w:sz w:val="28"/>
            <w:szCs w:val="28"/>
            <w:lang w:bidi="ar-JO"/>
          </w:rPr>
          <m:t xml:space="preserve">  </m:t>
        </m:r>
      </m:oMath>
      <w:r w:rsidR="007D7B28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JO"/>
          </w:rPr>
          <m:t>Cout</m:t>
        </m:r>
        <m:r>
          <w:rPr>
            <w:rFonts w:ascii="Cambria Math" w:hAnsiTheme="majorBidi" w:cstheme="majorBidi"/>
            <w:sz w:val="28"/>
            <w:szCs w:val="28"/>
            <w:lang w:bidi="ar-JO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JO"/>
          </w:rPr>
          <m:t>A</m:t>
        </m:r>
        <m:r>
          <w:rPr>
            <w:rFonts w:ascii="Cambria Math" w:hAnsiTheme="majorBidi" w:cstheme="majorBidi"/>
            <w:sz w:val="28"/>
            <w:szCs w:val="28"/>
            <w:lang w:bidi="ar-JO"/>
          </w:rPr>
          <m:t>.</m:t>
        </m:r>
        <m:r>
          <w:rPr>
            <w:rFonts w:ascii="Cambria Math" w:hAnsi="Cambria Math" w:cstheme="majorBidi"/>
            <w:sz w:val="28"/>
            <w:szCs w:val="28"/>
            <w:lang w:bidi="ar-JO"/>
          </w:rPr>
          <m:t>B</m:t>
        </m:r>
      </m:oMath>
    </w:p>
    <w:tbl>
      <w:tblPr>
        <w:tblStyle w:val="1"/>
        <w:tblW w:w="0" w:type="auto"/>
        <w:tblLook w:val="04A0"/>
      </w:tblPr>
      <w:tblGrid>
        <w:gridCol w:w="1278"/>
        <w:gridCol w:w="1278"/>
        <w:gridCol w:w="1278"/>
        <w:gridCol w:w="1278"/>
      </w:tblGrid>
      <w:tr w:rsidR="007D7B28" w:rsidRPr="00CE6EF0" w:rsidTr="00E67802">
        <w:trPr>
          <w:cnfStyle w:val="100000000000"/>
          <w:trHeight w:val="380"/>
        </w:trPr>
        <w:tc>
          <w:tcPr>
            <w:cnfStyle w:val="001000000000"/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</w:t>
            </w:r>
          </w:p>
        </w:tc>
        <w:tc>
          <w:tcPr>
            <w:tcW w:w="1278" w:type="dxa"/>
          </w:tcPr>
          <w:p w:rsidR="007D7B28" w:rsidRPr="00CE6EF0" w:rsidRDefault="00E67802" w:rsidP="007D7B28">
            <w:pPr>
              <w:tabs>
                <w:tab w:val="left" w:pos="1934"/>
              </w:tabs>
              <w:bidi w:val="0"/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8201</wp:posOffset>
                  </wp:positionH>
                  <wp:positionV relativeFrom="paragraph">
                    <wp:posOffset>38389</wp:posOffset>
                  </wp:positionV>
                  <wp:extent cx="2380904" cy="1233054"/>
                  <wp:effectExtent l="19050" t="0" r="346" b="0"/>
                  <wp:wrapNone/>
                  <wp:docPr id="3" name="صورة 2" descr="h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04" cy="123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7B28"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ut</w:t>
            </w:r>
          </w:p>
        </w:tc>
      </w:tr>
      <w:tr w:rsidR="007D7B28" w:rsidRPr="00CE6EF0" w:rsidTr="00E67802">
        <w:trPr>
          <w:trHeight w:val="391"/>
        </w:trPr>
        <w:tc>
          <w:tcPr>
            <w:cnfStyle w:val="001000000000"/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</w:tr>
      <w:tr w:rsidR="007D7B28" w:rsidRPr="00CE6EF0" w:rsidTr="00E67802">
        <w:trPr>
          <w:trHeight w:val="391"/>
        </w:trPr>
        <w:tc>
          <w:tcPr>
            <w:cnfStyle w:val="001000000000"/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</w:tr>
      <w:tr w:rsidR="007D7B28" w:rsidRPr="00CE6EF0" w:rsidTr="00E67802">
        <w:trPr>
          <w:trHeight w:val="391"/>
        </w:trPr>
        <w:tc>
          <w:tcPr>
            <w:cnfStyle w:val="001000000000"/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</w:tr>
      <w:tr w:rsidR="007D7B28" w:rsidRPr="00CE6EF0" w:rsidTr="00E67802">
        <w:trPr>
          <w:trHeight w:val="402"/>
        </w:trPr>
        <w:tc>
          <w:tcPr>
            <w:cnfStyle w:val="001000000000"/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278" w:type="dxa"/>
          </w:tcPr>
          <w:p w:rsidR="007D7B28" w:rsidRPr="00CE6EF0" w:rsidRDefault="007D7B28" w:rsidP="007D7B28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</w:tr>
    </w:tbl>
    <w:p w:rsidR="003312CC" w:rsidRPr="00CE6EF0" w:rsidRDefault="00E67802" w:rsidP="007D7B28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936</wp:posOffset>
            </wp:positionH>
            <wp:positionV relativeFrom="paragraph">
              <wp:posOffset>90055</wp:posOffset>
            </wp:positionV>
            <wp:extent cx="6832600" cy="3325090"/>
            <wp:effectExtent l="19050" t="0" r="6350" b="0"/>
            <wp:wrapNone/>
            <wp:docPr id="5" name="صورة 4" descr="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3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82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 </w:t>
      </w:r>
    </w:p>
    <w:p w:rsidR="007D7B28" w:rsidRPr="00CE6EF0" w:rsidRDefault="007D7B28" w:rsidP="007D7B28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CE6EF0" w:rsidRPr="00CE6EF0" w:rsidRDefault="00CE6EF0" w:rsidP="00CE6EF0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22871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433E41">
        <w:rPr>
          <w:rFonts w:asciiTheme="minorBidi" w:hAnsiTheme="minorBidi"/>
          <w:sz w:val="28"/>
          <w:szCs w:val="28"/>
          <w:lang w:bidi="ar-JO"/>
        </w:rPr>
        <w:t>Simulation for Half Adder</w:t>
      </w:r>
      <w:r w:rsidRPr="00CE6EF0">
        <w:rPr>
          <w:rFonts w:asciiTheme="majorBidi" w:hAnsiTheme="majorBidi" w:cstheme="majorBidi"/>
          <w:sz w:val="28"/>
          <w:szCs w:val="28"/>
          <w:lang w:bidi="ar-JO"/>
        </w:rPr>
        <w:t>:</w:t>
      </w:r>
    </w:p>
    <w:p w:rsidR="007E25C5" w:rsidRPr="00CE6EF0" w:rsidRDefault="00CE6EF0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433E4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304800</wp:posOffset>
            </wp:positionV>
            <wp:extent cx="4483100" cy="3415030"/>
            <wp:effectExtent l="19050" t="0" r="0" b="0"/>
            <wp:wrapNone/>
            <wp:docPr id="20" name="صورة 19" descr="h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5C5" w:rsidRPr="00433E41">
        <w:rPr>
          <w:rFonts w:asciiTheme="minorBidi" w:hAnsiTheme="minorBidi"/>
          <w:sz w:val="28"/>
          <w:szCs w:val="28"/>
          <w:lang w:bidi="ar-JO"/>
        </w:rPr>
        <w:t>Testbench code</w:t>
      </w:r>
      <w:r w:rsidR="007E25C5" w:rsidRPr="00CE6EF0">
        <w:rPr>
          <w:rFonts w:asciiTheme="majorBidi" w:hAnsiTheme="majorBidi" w:cstheme="majorBidi"/>
          <w:sz w:val="28"/>
          <w:szCs w:val="28"/>
          <w:lang w:bidi="ar-JO"/>
        </w:rPr>
        <w:t>:</w:t>
      </w:r>
    </w:p>
    <w:p w:rsidR="007E25C5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7E25C5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E25C5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E25C5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E25C5" w:rsidRPr="00CE6EF0" w:rsidRDefault="00CE6EF0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15936</wp:posOffset>
            </wp:positionH>
            <wp:positionV relativeFrom="paragraph">
              <wp:posOffset>-2092</wp:posOffset>
            </wp:positionV>
            <wp:extent cx="4289714" cy="1911927"/>
            <wp:effectExtent l="19050" t="0" r="0" b="0"/>
            <wp:wrapNone/>
            <wp:docPr id="21" name="صورة 20" descr="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9714" cy="191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5C5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E25C5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E25C5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E25C5" w:rsidRPr="00CE6EF0" w:rsidRDefault="007E25C5" w:rsidP="007E25C5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CE6EF0" w:rsidRDefault="00CE6EF0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E67802" w:rsidP="00CE6EF0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lastRenderedPageBreak/>
        <w:t>Then build Full Adder where Composed of 2 (Half Adder) and (OR) gate as shown :</w:t>
      </w:r>
    </w:p>
    <w:tbl>
      <w:tblPr>
        <w:tblStyle w:val="1"/>
        <w:tblW w:w="0" w:type="auto"/>
        <w:tblLook w:val="04A0"/>
      </w:tblPr>
      <w:tblGrid>
        <w:gridCol w:w="876"/>
        <w:gridCol w:w="790"/>
        <w:gridCol w:w="1027"/>
        <w:gridCol w:w="1330"/>
        <w:gridCol w:w="1330"/>
      </w:tblGrid>
      <w:tr w:rsidR="00E67802" w:rsidRPr="00CE6EF0" w:rsidTr="00E67802">
        <w:trPr>
          <w:cnfStyle w:val="100000000000"/>
          <w:trHeight w:val="360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100000000000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lang w:bidi="ar-JO"/>
              </w:rPr>
              <w:t>Cin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1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ut</w:t>
            </w:r>
          </w:p>
        </w:tc>
      </w:tr>
      <w:tr w:rsidR="00E67802" w:rsidRPr="00CE6EF0" w:rsidTr="00E67802">
        <w:trPr>
          <w:trHeight w:val="370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2331</wp:posOffset>
                  </wp:positionH>
                  <wp:positionV relativeFrom="paragraph">
                    <wp:posOffset>150149</wp:posOffset>
                  </wp:positionV>
                  <wp:extent cx="4047259" cy="1288472"/>
                  <wp:effectExtent l="19050" t="0" r="0" b="0"/>
                  <wp:wrapNone/>
                  <wp:docPr id="7" name="صورة 6" descr="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259" cy="128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</w:tr>
      <w:tr w:rsidR="00E67802" w:rsidRPr="00CE6EF0" w:rsidTr="00E67802">
        <w:trPr>
          <w:trHeight w:val="370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</w:tr>
      <w:tr w:rsidR="00E67802" w:rsidRPr="00CE6EF0" w:rsidTr="00E67802">
        <w:trPr>
          <w:trHeight w:val="370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</w:tr>
      <w:tr w:rsidR="00E67802" w:rsidRPr="00CE6EF0" w:rsidTr="00E67802">
        <w:trPr>
          <w:trHeight w:val="381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</w:tr>
      <w:tr w:rsidR="00E67802" w:rsidRPr="00CE6EF0" w:rsidTr="00E67802">
        <w:trPr>
          <w:trHeight w:val="381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</w:tr>
      <w:tr w:rsidR="00E67802" w:rsidRPr="00CE6EF0" w:rsidTr="00E67802">
        <w:trPr>
          <w:trHeight w:val="381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</w:tr>
      <w:tr w:rsidR="00E67802" w:rsidRPr="00CE6EF0" w:rsidTr="00E67802">
        <w:trPr>
          <w:trHeight w:val="381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0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</w:tr>
      <w:tr w:rsidR="00E67802" w:rsidRPr="00CE6EF0" w:rsidTr="00E67802">
        <w:trPr>
          <w:trHeight w:val="381"/>
        </w:trPr>
        <w:tc>
          <w:tcPr>
            <w:cnfStyle w:val="001000000000"/>
            <w:tcW w:w="876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67802" w:rsidRPr="00CE6EF0" w:rsidRDefault="00E67802" w:rsidP="00E67802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  <w:tc>
          <w:tcPr>
            <w:tcW w:w="1330" w:type="dxa"/>
          </w:tcPr>
          <w:p w:rsidR="00E67802" w:rsidRPr="00CE6EF0" w:rsidRDefault="00E67802" w:rsidP="00431724">
            <w:pPr>
              <w:tabs>
                <w:tab w:val="left" w:pos="1934"/>
              </w:tabs>
              <w:bidi w:val="0"/>
              <w:jc w:val="center"/>
              <w:cnfStyle w:val="0000000000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</w:t>
            </w:r>
          </w:p>
        </w:tc>
      </w:tr>
    </w:tbl>
    <w:p w:rsidR="00E67802" w:rsidRPr="00CE6EF0" w:rsidRDefault="00B20AF3" w:rsidP="00E67802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1192</wp:posOffset>
            </wp:positionV>
            <wp:extent cx="6880514" cy="3602181"/>
            <wp:effectExtent l="19050" t="0" r="0" b="0"/>
            <wp:wrapNone/>
            <wp:docPr id="9" name="صورة 8" descr="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0514" cy="360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802" w:rsidRPr="00CE6EF0" w:rsidRDefault="00E67802" w:rsidP="00E67802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22871" w:rsidRPr="00CE6EF0" w:rsidRDefault="00722871" w:rsidP="00F7289A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CE6EF0" w:rsidP="00B20AF3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433E4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38343</wp:posOffset>
            </wp:positionH>
            <wp:positionV relativeFrom="paragraph">
              <wp:posOffset>152804</wp:posOffset>
            </wp:positionV>
            <wp:extent cx="1902287" cy="4211782"/>
            <wp:effectExtent l="19050" t="0" r="2713" b="0"/>
            <wp:wrapNone/>
            <wp:docPr id="22" name="صورة 13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2287" cy="4211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E4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1326</wp:posOffset>
            </wp:positionH>
            <wp:positionV relativeFrom="paragraph">
              <wp:posOffset>242859</wp:posOffset>
            </wp:positionV>
            <wp:extent cx="3613958" cy="4059381"/>
            <wp:effectExtent l="19050" t="0" r="5542" b="0"/>
            <wp:wrapNone/>
            <wp:docPr id="23" name="صورة 12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3958" cy="4059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AF3" w:rsidRPr="00433E41">
        <w:rPr>
          <w:rFonts w:asciiTheme="minorBidi" w:hAnsiTheme="minorBidi"/>
          <w:sz w:val="28"/>
          <w:szCs w:val="28"/>
          <w:lang w:bidi="ar-JO"/>
        </w:rPr>
        <w:t>Simulation and testbench code</w:t>
      </w:r>
      <w:r w:rsidR="00B20AF3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: </w:t>
      </w:r>
    </w:p>
    <w:p w:rsidR="00722871" w:rsidRPr="00CE6EF0" w:rsidRDefault="00722871" w:rsidP="00722871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22871" w:rsidRPr="00CE6EF0" w:rsidRDefault="00722871" w:rsidP="00722871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22871" w:rsidRPr="00CE6EF0" w:rsidRDefault="00722871" w:rsidP="00722871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722871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433E41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6191</wp:posOffset>
            </wp:positionH>
            <wp:positionV relativeFrom="paragraph">
              <wp:posOffset>-346364</wp:posOffset>
            </wp:positionV>
            <wp:extent cx="5820641" cy="3214255"/>
            <wp:effectExtent l="19050" t="0" r="8659" b="0"/>
            <wp:wrapNone/>
            <wp:docPr id="24" name="صورة 14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641" cy="3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B20AF3" w:rsidRPr="00CE6EF0" w:rsidRDefault="00B20AF3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722871" w:rsidP="00B20AF3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009</wp:posOffset>
            </wp:positionH>
            <wp:positionV relativeFrom="paragraph">
              <wp:posOffset>247188</wp:posOffset>
            </wp:positionV>
            <wp:extent cx="5971713" cy="1773382"/>
            <wp:effectExtent l="19050" t="0" r="0" b="0"/>
            <wp:wrapNone/>
            <wp:docPr id="10" name="صورة 9" descr="4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13" cy="177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89A" w:rsidRPr="00CE6EF0">
        <w:rPr>
          <w:rFonts w:asciiTheme="majorBidi" w:hAnsiTheme="majorBidi" w:cstheme="majorBidi"/>
          <w:sz w:val="28"/>
          <w:szCs w:val="28"/>
          <w:lang w:bidi="ar-JO"/>
        </w:rPr>
        <w:t>After that</w:t>
      </w:r>
      <w:r w:rsidR="00B20AF3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i</w:t>
      </w:r>
      <w:r w:rsidR="00F7289A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B20AF3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used </w:t>
      </w:r>
      <w:r w:rsidR="00F7289A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4 Full Adder to build the 4 bit Adder </w:t>
      </w:r>
    </w:p>
    <w:p w:rsidR="00F7289A" w:rsidRPr="00CE6EF0" w:rsidRDefault="00F7289A" w:rsidP="00F7289A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F7289A" w:rsidRPr="00CE6EF0" w:rsidRDefault="00F7289A" w:rsidP="00F7289A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722871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13995</wp:posOffset>
            </wp:positionV>
            <wp:extent cx="3506470" cy="4675505"/>
            <wp:effectExtent l="19050" t="0" r="0" b="0"/>
            <wp:wrapNone/>
            <wp:docPr id="11" name="صورة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EF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248285</wp:posOffset>
            </wp:positionV>
            <wp:extent cx="3263900" cy="3331845"/>
            <wp:effectExtent l="19050" t="0" r="0" b="0"/>
            <wp:wrapNone/>
            <wp:docPr id="12" name="صورة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312CC" w:rsidRPr="00CE6EF0" w:rsidRDefault="003312CC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F7289A" w:rsidRPr="00CE6EF0" w:rsidRDefault="00F7289A" w:rsidP="003312CC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F7289A" w:rsidRPr="00CE6EF0" w:rsidRDefault="00F7289A" w:rsidP="00F7289A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F7289A" w:rsidRPr="00CE6EF0" w:rsidRDefault="00F7289A" w:rsidP="00F7289A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22871" w:rsidRPr="00CE6EF0" w:rsidRDefault="00722871" w:rsidP="00722871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433E41" w:rsidRDefault="00433E41" w:rsidP="00D47E5B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33E41" w:rsidRDefault="00433E41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-34925</wp:posOffset>
            </wp:positionV>
            <wp:extent cx="3298825" cy="2881630"/>
            <wp:effectExtent l="19050" t="0" r="0" b="0"/>
            <wp:wrapNone/>
            <wp:docPr id="25" name="صورة 24" descr="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229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After check simulation if running right </w:t>
      </w:r>
    </w:p>
    <w:p w:rsidR="00D47E5B" w:rsidRPr="00CE6EF0" w:rsidRDefault="006F3229" w:rsidP="00D47E5B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add constraint file  and choose ports in </w:t>
      </w:r>
    </w:p>
    <w:p w:rsidR="00D47E5B" w:rsidRPr="00CE6EF0" w:rsidRDefault="006F3229" w:rsidP="00D47E5B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the board </w:t>
      </w:r>
      <w:r w:rsidR="00D47E5B" w:rsidRPr="00CE6EF0">
        <w:rPr>
          <w:rFonts w:asciiTheme="majorBidi" w:hAnsiTheme="majorBidi" w:cstheme="majorBidi"/>
          <w:sz w:val="28"/>
          <w:szCs w:val="28"/>
          <w:lang w:bidi="ar-JO"/>
        </w:rPr>
        <w:t>.</w:t>
      </w:r>
    </w:p>
    <w:p w:rsidR="00D47E5B" w:rsidRPr="00CE6EF0" w:rsidRDefault="000F1FD2" w:rsidP="00D47E5B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>Synthesis, Implement</w:t>
      </w:r>
      <w:r w:rsidR="00D47E5B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ation, and </w:t>
      </w:r>
    </w:p>
    <w:p w:rsidR="00D47E5B" w:rsidRPr="00CE6EF0" w:rsidRDefault="00D47E5B" w:rsidP="00D47E5B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Bitstream Generation thin  program </w:t>
      </w:r>
    </w:p>
    <w:p w:rsidR="000F1FD2" w:rsidRPr="00CE6EF0" w:rsidRDefault="00D47E5B" w:rsidP="00D47E5B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>the Zboard and I had checked the circuit .</w:t>
      </w:r>
    </w:p>
    <w:p w:rsidR="00D47E5B" w:rsidRPr="00CE6EF0" w:rsidRDefault="00D47E5B" w:rsidP="00D47E5B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722871" w:rsidRPr="00CE6EF0" w:rsidRDefault="00722871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433E41">
        <w:rPr>
          <w:rFonts w:asciiTheme="minorBidi" w:hAnsiTheme="minorBidi"/>
          <w:b/>
          <w:bCs/>
          <w:sz w:val="32"/>
          <w:szCs w:val="32"/>
          <w:lang w:bidi="ar-JO"/>
        </w:rPr>
        <w:t>Part two</w:t>
      </w:r>
      <w:r w:rsidRPr="00433E41"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CE6EF0">
        <w:rPr>
          <w:rFonts w:asciiTheme="majorBidi" w:hAnsiTheme="majorBidi" w:cstheme="majorBidi"/>
          <w:sz w:val="28"/>
          <w:szCs w:val="28"/>
          <w:lang w:bidi="ar-JO"/>
        </w:rPr>
        <w:t>:</w:t>
      </w:r>
      <w:r w:rsidR="00E84E98"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E84E98" w:rsidRPr="00CE6EF0">
        <w:rPr>
          <w:rFonts w:asciiTheme="majorBidi" w:hAnsiTheme="majorBidi" w:cstheme="majorBidi"/>
          <w:sz w:val="28"/>
          <w:szCs w:val="28"/>
        </w:rPr>
        <w:t>Behavioral Implementation</w:t>
      </w:r>
    </w:p>
    <w:p w:rsidR="00E84E98" w:rsidRPr="00CE6EF0" w:rsidRDefault="00E84E98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433E41">
        <w:rPr>
          <w:rFonts w:asciiTheme="minorBidi" w:hAnsiTheme="minorBidi"/>
          <w:sz w:val="28"/>
          <w:szCs w:val="28"/>
          <w:lang w:bidi="ar-JO"/>
        </w:rPr>
        <w:t>Procedure</w:t>
      </w: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:</w:t>
      </w:r>
    </w:p>
    <w:p w:rsidR="00E84E98" w:rsidRPr="00CE6EF0" w:rsidRDefault="00E84E98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>Write Behavioral code in vivado as shown :</w:t>
      </w:r>
    </w:p>
    <w:p w:rsidR="00E84E98" w:rsidRPr="00CE6EF0" w:rsidRDefault="00E84E98" w:rsidP="00E84E98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473328" cy="4465707"/>
            <wp:effectExtent l="19050" t="0" r="3422" b="0"/>
            <wp:docPr id="16" name="صورة 15" descr="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433E41" w:rsidRDefault="00433E41" w:rsidP="00433E41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433E41" w:rsidRDefault="00433E41" w:rsidP="00433E41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E84E98" w:rsidRPr="00CE6EF0" w:rsidRDefault="00E84E98" w:rsidP="00433E41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433E41">
        <w:rPr>
          <w:rFonts w:asciiTheme="minorBidi" w:hAnsiTheme="minorBidi"/>
          <w:b/>
          <w:bCs/>
          <w:sz w:val="28"/>
          <w:szCs w:val="28"/>
          <w:lang w:bidi="ar-JO"/>
        </w:rPr>
        <w:lastRenderedPageBreak/>
        <w:t>Simulation</w:t>
      </w:r>
      <w:r w:rsidRPr="00CE6EF0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:</w:t>
      </w:r>
    </w:p>
    <w:p w:rsidR="00E84E98" w:rsidRPr="00CE6EF0" w:rsidRDefault="00D47E5B" w:rsidP="007E25C5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433E4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43535</wp:posOffset>
            </wp:positionV>
            <wp:extent cx="3582670" cy="3594735"/>
            <wp:effectExtent l="19050" t="0" r="0" b="0"/>
            <wp:wrapNone/>
            <wp:docPr id="17" name="صورة 16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E98" w:rsidRPr="00433E41">
        <w:rPr>
          <w:rFonts w:asciiTheme="minorBidi" w:hAnsiTheme="minorBidi"/>
          <w:sz w:val="28"/>
          <w:szCs w:val="28"/>
          <w:lang w:bidi="ar-JO"/>
        </w:rPr>
        <w:t xml:space="preserve">There is the </w:t>
      </w:r>
      <w:r w:rsidR="007E25C5" w:rsidRPr="00433E41">
        <w:rPr>
          <w:rFonts w:asciiTheme="minorBidi" w:hAnsiTheme="minorBidi"/>
          <w:sz w:val="28"/>
          <w:szCs w:val="28"/>
          <w:lang w:bidi="ar-JO"/>
        </w:rPr>
        <w:t xml:space="preserve">testbench </w:t>
      </w:r>
      <w:r w:rsidR="00E84E98" w:rsidRPr="00433E41">
        <w:rPr>
          <w:rFonts w:asciiTheme="minorBidi" w:hAnsiTheme="minorBidi"/>
          <w:sz w:val="28"/>
          <w:szCs w:val="28"/>
          <w:lang w:bidi="ar-JO"/>
        </w:rPr>
        <w:t xml:space="preserve">code </w:t>
      </w:r>
      <w:r w:rsidR="00E84E98" w:rsidRPr="00CE6EF0">
        <w:rPr>
          <w:rFonts w:asciiTheme="majorBidi" w:hAnsiTheme="majorBidi" w:cstheme="majorBidi"/>
          <w:sz w:val="28"/>
          <w:szCs w:val="28"/>
          <w:lang w:bidi="ar-JO"/>
        </w:rPr>
        <w:t>:</w:t>
      </w: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E84E98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E84E98" w:rsidRPr="00CE6EF0" w:rsidRDefault="00433E41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809</wp:posOffset>
            </wp:positionH>
            <wp:positionV relativeFrom="paragraph">
              <wp:posOffset>44681</wp:posOffset>
            </wp:positionV>
            <wp:extent cx="6915150" cy="1814945"/>
            <wp:effectExtent l="19050" t="0" r="0" b="0"/>
            <wp:wrapNone/>
            <wp:docPr id="18" name="صورة 17" descr="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E5B" w:rsidRPr="00CE6EF0" w:rsidRDefault="00D47E5B" w:rsidP="00E84E98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D47E5B" w:rsidP="00D47E5B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D47E5B" w:rsidRPr="00CE6EF0" w:rsidRDefault="00433E41" w:rsidP="00D47E5B">
      <w:pPr>
        <w:tabs>
          <w:tab w:val="left" w:pos="1934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5809</wp:posOffset>
            </wp:positionH>
            <wp:positionV relativeFrom="paragraph">
              <wp:posOffset>118514</wp:posOffset>
            </wp:positionV>
            <wp:extent cx="6915150" cy="1246909"/>
            <wp:effectExtent l="19050" t="0" r="0" b="0"/>
            <wp:wrapNone/>
            <wp:docPr id="19" name="صورة 18" descr="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E41" w:rsidRDefault="00433E41" w:rsidP="009A5FF7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33E41" w:rsidRDefault="00433E41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33E41" w:rsidRDefault="00433E41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33E41" w:rsidRDefault="00433E41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33E41" w:rsidRDefault="00433E41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9A5FF7" w:rsidRPr="00CE6EF0" w:rsidRDefault="009A5FF7" w:rsidP="00433E4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>After Simulate my design . i used the same constraint file from part1</w:t>
      </w:r>
    </w:p>
    <w:p w:rsidR="009A5FF7" w:rsidRPr="00CE6EF0" w:rsidRDefault="009A5FF7" w:rsidP="009A5FF7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Run the Synthesis, Implementation, and Bitstream Generation processes  </w:t>
      </w:r>
    </w:p>
    <w:p w:rsidR="009A5FF7" w:rsidRPr="00CE6EF0" w:rsidRDefault="009A5FF7" w:rsidP="009A5FF7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Use the Hardware Manger to program your FPGA. </w:t>
      </w:r>
    </w:p>
    <w:p w:rsidR="00433E41" w:rsidRPr="00CE6EF0" w:rsidRDefault="009A5FF7" w:rsidP="00433E41">
      <w:pPr>
        <w:pBdr>
          <w:bottom w:val="single" w:sz="12" w:space="1" w:color="auto"/>
        </w:pBd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sz w:val="28"/>
          <w:szCs w:val="28"/>
          <w:lang w:bidi="ar-JO"/>
        </w:rPr>
        <w:t xml:space="preserve"> Use the switches and notice the LEDs to verify that your circuit functions correctly.</w:t>
      </w:r>
    </w:p>
    <w:p w:rsidR="00433E41" w:rsidRDefault="00433E41" w:rsidP="009A5F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9A5FF7" w:rsidRPr="009A5FF7" w:rsidRDefault="009A5FF7" w:rsidP="00433E41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9A5FF7">
        <w:rPr>
          <w:rFonts w:asciiTheme="minorBidi" w:hAnsiTheme="minorBidi"/>
          <w:b/>
          <w:bCs/>
          <w:color w:val="000000"/>
          <w:sz w:val="32"/>
          <w:szCs w:val="32"/>
        </w:rPr>
        <w:t xml:space="preserve">Conclusion: </w:t>
      </w:r>
    </w:p>
    <w:p w:rsidR="009A5FF7" w:rsidRPr="009A5FF7" w:rsidRDefault="009A5FF7" w:rsidP="009A5FF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9A5FF7">
        <w:rPr>
          <w:rFonts w:asciiTheme="majorBidi" w:hAnsiTheme="majorBidi" w:cstheme="majorBidi"/>
          <w:color w:val="000000"/>
          <w:sz w:val="28"/>
          <w:szCs w:val="28"/>
        </w:rPr>
        <w:t xml:space="preserve">In this experiment </w:t>
      </w:r>
      <w:r w:rsidRPr="00CE6EF0">
        <w:rPr>
          <w:rFonts w:asciiTheme="majorBidi" w:hAnsiTheme="majorBidi" w:cstheme="majorBidi"/>
          <w:color w:val="000000"/>
          <w:sz w:val="28"/>
          <w:szCs w:val="28"/>
        </w:rPr>
        <w:t>i</w:t>
      </w:r>
      <w:r w:rsidRPr="009A5FF7">
        <w:rPr>
          <w:rFonts w:asciiTheme="majorBidi" w:hAnsiTheme="majorBidi" w:cstheme="majorBidi"/>
          <w:color w:val="000000"/>
          <w:sz w:val="28"/>
          <w:szCs w:val="28"/>
        </w:rPr>
        <w:t xml:space="preserve"> learned that </w:t>
      </w:r>
      <w:r w:rsidRPr="00CE6EF0">
        <w:rPr>
          <w:rFonts w:asciiTheme="majorBidi" w:hAnsiTheme="majorBidi" w:cstheme="majorBidi"/>
          <w:color w:val="000000"/>
          <w:sz w:val="28"/>
          <w:szCs w:val="28"/>
        </w:rPr>
        <w:t>i</w:t>
      </w:r>
      <w:r w:rsidRPr="009A5FF7">
        <w:rPr>
          <w:rFonts w:asciiTheme="majorBidi" w:hAnsiTheme="majorBidi" w:cstheme="majorBidi"/>
          <w:color w:val="000000"/>
          <w:sz w:val="28"/>
          <w:szCs w:val="28"/>
        </w:rPr>
        <w:t xml:space="preserve"> can use switches on the kit as a binary input by specifying in the (.</w:t>
      </w:r>
      <w:r w:rsidRPr="00CE6EF0">
        <w:rPr>
          <w:rFonts w:asciiTheme="majorBidi" w:hAnsiTheme="majorBidi" w:cstheme="majorBidi"/>
          <w:color w:val="000000"/>
          <w:sz w:val="28"/>
          <w:szCs w:val="28"/>
        </w:rPr>
        <w:t>XDC</w:t>
      </w:r>
      <w:r w:rsidRPr="009A5FF7">
        <w:rPr>
          <w:rFonts w:asciiTheme="majorBidi" w:hAnsiTheme="majorBidi" w:cstheme="majorBidi"/>
          <w:color w:val="000000"/>
          <w:sz w:val="28"/>
          <w:szCs w:val="28"/>
        </w:rPr>
        <w:t xml:space="preserve">) file. In the same file we can specify the LEDs to show the binary output of our operations. </w:t>
      </w:r>
    </w:p>
    <w:p w:rsidR="009A5FF7" w:rsidRPr="00CE6EF0" w:rsidRDefault="009A5FF7" w:rsidP="009A5FF7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CE6EF0">
        <w:rPr>
          <w:rFonts w:asciiTheme="majorBidi" w:hAnsiTheme="majorBidi" w:cstheme="majorBidi"/>
          <w:color w:val="000000"/>
          <w:sz w:val="28"/>
          <w:szCs w:val="28"/>
        </w:rPr>
        <w:t>I got familiar with Zboard kit and i implemented a simple 4BitAdder circuit using VHDL. This helped me learn about the design, simulation and synthesizing processes.</w:t>
      </w:r>
    </w:p>
    <w:sectPr w:rsidR="009A5FF7" w:rsidRPr="00CE6EF0" w:rsidSect="00722871">
      <w:headerReference w:type="first" r:id="rId25"/>
      <w:pgSz w:w="11906" w:h="16838"/>
      <w:pgMar w:top="360" w:right="566" w:bottom="9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1F" w:rsidRDefault="00A7471F" w:rsidP="004B7B67">
      <w:pPr>
        <w:spacing w:after="0" w:line="240" w:lineRule="auto"/>
      </w:pPr>
      <w:r>
        <w:separator/>
      </w:r>
    </w:p>
  </w:endnote>
  <w:endnote w:type="continuationSeparator" w:id="1">
    <w:p w:rsidR="00A7471F" w:rsidRDefault="00A7471F" w:rsidP="004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1F" w:rsidRDefault="00A7471F" w:rsidP="004B7B67">
      <w:pPr>
        <w:spacing w:after="0" w:line="240" w:lineRule="auto"/>
      </w:pPr>
      <w:r>
        <w:separator/>
      </w:r>
    </w:p>
  </w:footnote>
  <w:footnote w:type="continuationSeparator" w:id="1">
    <w:p w:rsidR="00A7471F" w:rsidRDefault="00A7471F" w:rsidP="004B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CC" w:rsidRPr="00B675CB" w:rsidRDefault="003312CC" w:rsidP="003312CC">
    <w:pPr>
      <w:pStyle w:val="Default"/>
      <w:rPr>
        <w:sz w:val="26"/>
        <w:szCs w:val="26"/>
      </w:rPr>
    </w:pPr>
    <w:r>
      <w:rPr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2pt;margin-top:-4.5pt;width:187.05pt;height:68.85pt;z-index:251658240;mso-width-relative:margin;mso-height-relative:margin" filled="f" stroked="f">
          <v:textbox style="mso-next-textbox:#_x0000_s1026">
            <w:txbxContent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جامعة النجاح الوطنية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قسم هندسة الحاسوب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  <w:lang w:bidi="ar-JO"/>
                  </w:rPr>
                </w:pPr>
                <w:r>
                  <w:rPr>
                    <w:rFonts w:cs="Arial" w:hint="cs"/>
                    <w:b/>
                    <w:bCs/>
                    <w:rtl/>
                  </w:rPr>
                  <w:t xml:space="preserve">مختبر تصميم دوائر الكترونية 2 - </w:t>
                </w:r>
                <w:r>
                  <w:t>10636391</w:t>
                </w:r>
                <w:r>
                  <w:rPr>
                    <w:rFonts w:cs="Arial" w:hint="cs"/>
                    <w:b/>
                    <w:bCs/>
                    <w:rtl/>
                  </w:rPr>
                  <w:t>-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الفصل الأول 2020/2021</w:t>
                </w:r>
              </w:p>
            </w:txbxContent>
          </v:textbox>
        </v:shape>
      </w:pict>
    </w:r>
    <w:r>
      <w:rPr>
        <w:noProof/>
        <w:sz w:val="26"/>
        <w:szCs w:val="2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42359</wp:posOffset>
          </wp:positionH>
          <wp:positionV relativeFrom="paragraph">
            <wp:posOffset>-251113</wp:posOffset>
          </wp:positionV>
          <wp:extent cx="1323513" cy="1343891"/>
          <wp:effectExtent l="19050" t="0" r="0" b="0"/>
          <wp:wrapNone/>
          <wp:docPr id="1" name="صورة 1" descr="test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1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13" cy="1343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75CB">
      <w:rPr>
        <w:b/>
        <w:bCs/>
        <w:sz w:val="26"/>
        <w:szCs w:val="26"/>
      </w:rPr>
      <w:t>An-Najah National University</w:t>
    </w:r>
  </w:p>
  <w:p w:rsidR="003312CC" w:rsidRPr="00B675CB" w:rsidRDefault="003312CC" w:rsidP="003312CC">
    <w:pPr>
      <w:pStyle w:val="Default"/>
      <w:jc w:val="both"/>
      <w:rPr>
        <w:sz w:val="26"/>
        <w:szCs w:val="26"/>
      </w:rPr>
    </w:pPr>
    <w:r w:rsidRPr="00B675CB">
      <w:rPr>
        <w:b/>
        <w:bCs/>
        <w:sz w:val="26"/>
        <w:szCs w:val="26"/>
      </w:rPr>
      <w:t xml:space="preserve">Department of Computer Engineering </w:t>
    </w:r>
  </w:p>
  <w:p w:rsidR="003312CC" w:rsidRDefault="003312CC" w:rsidP="003312CC">
    <w:pPr>
      <w:pStyle w:val="Default"/>
      <w:jc w:val="both"/>
      <w:rPr>
        <w:rFonts w:hint="cs"/>
        <w:b/>
        <w:bCs/>
        <w:sz w:val="26"/>
        <w:szCs w:val="26"/>
        <w:rtl/>
      </w:rPr>
    </w:pPr>
    <w:r w:rsidRPr="004B7B67">
      <w:rPr>
        <w:b/>
        <w:bCs/>
        <w:sz w:val="26"/>
        <w:szCs w:val="26"/>
      </w:rPr>
      <w:t>Digital design 2 LAB</w:t>
    </w:r>
    <w:r>
      <w:t xml:space="preserve"> -</w:t>
    </w:r>
    <w:r w:rsidRPr="004B7B67">
      <w:rPr>
        <w:b/>
        <w:bCs/>
        <w:sz w:val="26"/>
        <w:szCs w:val="26"/>
      </w:rPr>
      <w:t>10636391</w:t>
    </w:r>
    <w:r>
      <w:t>-</w:t>
    </w:r>
  </w:p>
  <w:p w:rsidR="003312CC" w:rsidRDefault="003312CC" w:rsidP="003312CC">
    <w:pPr>
      <w:pStyle w:val="Default"/>
      <w:jc w:val="both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Second </w:t>
    </w:r>
    <w:r w:rsidRPr="00B675CB">
      <w:rPr>
        <w:b/>
        <w:bCs/>
        <w:sz w:val="26"/>
        <w:szCs w:val="26"/>
      </w:rPr>
      <w:t xml:space="preserve"> Semester 2020/2021</w:t>
    </w:r>
  </w:p>
  <w:p w:rsidR="003312CC" w:rsidRDefault="003312CC" w:rsidP="003312CC">
    <w:pPr>
      <w:pStyle w:val="a3"/>
      <w:rPr>
        <w:lang w:bidi="ar-JO"/>
      </w:rPr>
    </w:pPr>
  </w:p>
  <w:p w:rsidR="003312CC" w:rsidRDefault="003312CC" w:rsidP="003312CC">
    <w:pPr>
      <w:pStyle w:val="a3"/>
      <w:rPr>
        <w:lang w:bidi="ar-JO"/>
      </w:rPr>
    </w:pPr>
  </w:p>
  <w:p w:rsidR="003312CC" w:rsidRPr="00CD2432" w:rsidRDefault="003312CC" w:rsidP="00CD2432">
    <w:pPr>
      <w:pStyle w:val="Default"/>
      <w:pBdr>
        <w:bottom w:val="single" w:sz="12" w:space="1" w:color="auto"/>
      </w:pBdr>
      <w:jc w:val="center"/>
      <w:rPr>
        <w:sz w:val="26"/>
        <w:szCs w:val="26"/>
        <w:lang w:bidi="ar-JO"/>
      </w:rPr>
    </w:pPr>
    <w:r>
      <w:t>Instructor:</w:t>
    </w:r>
    <w:r w:rsidRPr="00B675CB">
      <w:t xml:space="preserve"> </w:t>
    </w:r>
    <w:r>
      <w:t>Anas Toma</w:t>
    </w:r>
  </w:p>
  <w:p w:rsidR="003312CC" w:rsidRDefault="003312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0108"/>
    <w:multiLevelType w:val="hybridMultilevel"/>
    <w:tmpl w:val="5DC611E6"/>
    <w:lvl w:ilvl="0" w:tplc="1CAC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A0DA3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3801"/>
    <w:multiLevelType w:val="hybridMultilevel"/>
    <w:tmpl w:val="184C59CC"/>
    <w:lvl w:ilvl="0" w:tplc="95B83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40AB"/>
    <w:multiLevelType w:val="hybridMultilevel"/>
    <w:tmpl w:val="8ECC8F74"/>
    <w:lvl w:ilvl="0" w:tplc="5F940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465C3"/>
    <w:multiLevelType w:val="hybridMultilevel"/>
    <w:tmpl w:val="F6DAAF24"/>
    <w:lvl w:ilvl="0" w:tplc="3952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B0239"/>
    <w:multiLevelType w:val="hybridMultilevel"/>
    <w:tmpl w:val="9A94A9B2"/>
    <w:lvl w:ilvl="0" w:tplc="5A340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B67"/>
    <w:rsid w:val="000F1FD2"/>
    <w:rsid w:val="00275282"/>
    <w:rsid w:val="003312CC"/>
    <w:rsid w:val="00433E41"/>
    <w:rsid w:val="004B7B67"/>
    <w:rsid w:val="006F3229"/>
    <w:rsid w:val="00722871"/>
    <w:rsid w:val="007D7B28"/>
    <w:rsid w:val="007E25C5"/>
    <w:rsid w:val="009A5FF7"/>
    <w:rsid w:val="00A7471F"/>
    <w:rsid w:val="00B20AF3"/>
    <w:rsid w:val="00CD2432"/>
    <w:rsid w:val="00CE6EF0"/>
    <w:rsid w:val="00D47E5B"/>
    <w:rsid w:val="00E67802"/>
    <w:rsid w:val="00E84E98"/>
    <w:rsid w:val="00F7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B7B67"/>
  </w:style>
  <w:style w:type="paragraph" w:styleId="a4">
    <w:name w:val="footer"/>
    <w:basedOn w:val="a"/>
    <w:link w:val="Char0"/>
    <w:uiPriority w:val="99"/>
    <w:semiHidden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4B7B67"/>
  </w:style>
  <w:style w:type="paragraph" w:customStyle="1" w:styleId="Default">
    <w:name w:val="Default"/>
    <w:rsid w:val="004B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31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5282"/>
    <w:pPr>
      <w:ind w:left="720"/>
      <w:contextualSpacing/>
    </w:pPr>
  </w:style>
  <w:style w:type="table" w:customStyle="1" w:styleId="2">
    <w:name w:val="Medium List 2"/>
    <w:basedOn w:val="a7"/>
    <w:uiPriority w:val="66"/>
    <w:rsid w:val="007D7B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نمط1"/>
    <w:basedOn w:val="10"/>
    <w:uiPriority w:val="99"/>
    <w:qFormat/>
    <w:rsid w:val="007D7B28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semiHidden/>
    <w:unhideWhenUsed/>
    <w:rsid w:val="007D7B2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D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7D7B28"/>
    <w:rPr>
      <w:rFonts w:ascii="Tahoma" w:hAnsi="Tahoma" w:cs="Tahoma"/>
      <w:sz w:val="16"/>
      <w:szCs w:val="16"/>
    </w:rPr>
  </w:style>
  <w:style w:type="table" w:styleId="10">
    <w:name w:val="Table Classic 1"/>
    <w:basedOn w:val="a1"/>
    <w:uiPriority w:val="99"/>
    <w:semiHidden/>
    <w:unhideWhenUsed/>
    <w:rsid w:val="007D7B2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7E25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157D-C53C-4A43-9937-A41D986E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2-19T08:27:00Z</dcterms:created>
  <dcterms:modified xsi:type="dcterms:W3CDTF">2021-02-19T12:15:00Z</dcterms:modified>
</cp:coreProperties>
</file>